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FAED" w14:textId="535E7130" w:rsidR="002474BD" w:rsidRDefault="002474BD" w:rsidP="009E0C49">
      <w:pPr>
        <w:spacing w:after="0" w:line="259" w:lineRule="auto"/>
        <w:ind w:left="0" w:firstLine="0"/>
        <w:jc w:val="left"/>
      </w:pPr>
    </w:p>
    <w:p w14:paraId="01362441" w14:textId="74B22347" w:rsidR="002474BD" w:rsidRDefault="00AF3181" w:rsidP="009714F7">
      <w:pPr>
        <w:pStyle w:val="Ttulo2"/>
        <w:ind w:left="461" w:firstLine="0"/>
      </w:pPr>
      <w:r>
        <w:t xml:space="preserve">ANEXO III.B Modelo normalizado para solicitudes superiores a </w:t>
      </w:r>
      <w:r w:rsidR="000C5DB5">
        <w:t>5</w:t>
      </w:r>
      <w:r>
        <w:t>0.000 euros sin dispensa de garantías</w:t>
      </w:r>
      <w:r w:rsidR="009714F7">
        <w:t>.</w:t>
      </w:r>
      <w:r>
        <w:t xml:space="preserve"> </w:t>
      </w:r>
    </w:p>
    <w:p w14:paraId="1519700A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0BEBD95F" w14:textId="77777777" w:rsidR="002474BD" w:rsidRDefault="00AF3181">
      <w:pPr>
        <w:ind w:left="137" w:right="108"/>
      </w:pPr>
      <w:r>
        <w:t>D./Dña. ………………………………………………………………………………………………………… en representación de ……………………………………………</w:t>
      </w:r>
      <w:proofErr w:type="gramStart"/>
      <w:r>
        <w:t>…….</w:t>
      </w:r>
      <w:proofErr w:type="gramEnd"/>
      <w:r>
        <w:t xml:space="preserve">.………….. con NIF/CIF……………, y con domicilio a efectos de notificación en </w:t>
      </w:r>
    </w:p>
    <w:p w14:paraId="71FED728" w14:textId="77777777" w:rsidR="002474BD" w:rsidRDefault="00AF3181">
      <w:pPr>
        <w:ind w:left="137" w:right="108"/>
      </w:pPr>
      <w:r>
        <w:t>………….......................................................................................................................................</w:t>
      </w:r>
    </w:p>
    <w:p w14:paraId="58910038" w14:textId="77777777" w:rsidR="002474BD" w:rsidRDefault="00AF3181">
      <w:pPr>
        <w:ind w:left="137" w:right="108"/>
      </w:pPr>
      <w:r>
        <w:t xml:space="preserve">........................................................... </w:t>
      </w:r>
    </w:p>
    <w:p w14:paraId="4DC24F1E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32620585" w14:textId="26AB623E" w:rsidR="002474BD" w:rsidRDefault="00AF3181">
      <w:pPr>
        <w:ind w:left="137" w:right="108"/>
      </w:pPr>
      <w:r>
        <w:t xml:space="preserve">SOLICITA, conforme a lo establecido en el art. 65 de la Ley 58/2003, de 17 de diciembre, General </w:t>
      </w:r>
      <w:proofErr w:type="gramStart"/>
      <w:r>
        <w:t>Tributaria  y</w:t>
      </w:r>
      <w:proofErr w:type="gramEnd"/>
      <w:r>
        <w:t xml:space="preserve"> art. </w:t>
      </w:r>
      <w:r w:rsidR="002638D5" w:rsidRPr="002638D5">
        <w:t xml:space="preserve">46 del Reglamento General de Recaudación, aprobado por Real Decreto 939/2005, de 29 de julio, en relación con la sanción impuesta por resolución del Director/a (Presidente/a) </w:t>
      </w:r>
      <w:r>
        <w:t xml:space="preserve">de la Agencia Española de Protección de </w:t>
      </w:r>
      <w:r>
        <w:rPr>
          <w:sz w:val="22"/>
        </w:rPr>
        <w:t xml:space="preserve">Datos de fecha  ………………………………..,   PS/……./…......…, de importe....... euros y cuyo plazo de pago voluntario finaliza en fecha </w:t>
      </w:r>
      <w:proofErr w:type="gramStart"/>
      <w:r>
        <w:rPr>
          <w:sz w:val="22"/>
        </w:rPr>
        <w:t>............….</w:t>
      </w:r>
      <w:proofErr w:type="gramEnd"/>
      <w:r>
        <w:rPr>
          <w:sz w:val="22"/>
        </w:rPr>
        <w:t xml:space="preserve"> : </w:t>
      </w:r>
    </w:p>
    <w:p w14:paraId="757A8E10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6D1F008E" w14:textId="77777777" w:rsidR="00EE1B90" w:rsidRDefault="00AF3181" w:rsidP="00EE1B90">
      <w:pPr>
        <w:ind w:left="137" w:right="108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38A79A" wp14:editId="3282A48D">
                <wp:simplePos x="0" y="0"/>
                <wp:positionH relativeFrom="column">
                  <wp:posOffset>35688</wp:posOffset>
                </wp:positionH>
                <wp:positionV relativeFrom="paragraph">
                  <wp:posOffset>41326</wp:posOffset>
                </wp:positionV>
                <wp:extent cx="225425" cy="489546"/>
                <wp:effectExtent l="0" t="0" r="0" b="0"/>
                <wp:wrapSquare wrapText="bothSides"/>
                <wp:docPr id="30285" name="Group 30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" cy="489546"/>
                          <a:chOff x="0" y="0"/>
                          <a:chExt cx="225425" cy="489546"/>
                        </a:xfrm>
                      </wpg:grpSpPr>
                      <wps:wsp>
                        <wps:cNvPr id="2217" name="Shape 2217"/>
                        <wps:cNvSpPr/>
                        <wps:spPr>
                          <a:xfrm>
                            <a:off x="0" y="0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0" y="323176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CB19FBB" id="Group 30285" o:spid="_x0000_s1026" style="position:absolute;margin-left:2.8pt;margin-top:3.25pt;width:17.75pt;height:38.55pt;z-index:251664384" coordsize="225425,48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">
                <v:shape id="Shape 2217" o:spid="_x0000_s1027" style="position:absolute;width:225425;height:166370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" path="m,l225425,r,166370l,166370,,xe" filled="f">
                  <v:stroke miterlimit="66585f" joinstyle="miter"/>
                  <v:path arrowok="t" textboxrect="0,0,225425,166370"/>
                </v:shape>
                <v:shape id="Shape 2218" o:spid="_x0000_s1028" style="position:absolute;top:323176;width:225425;height:166370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" path="m,l225425,r,166370l,166370,,xe" filled="f">
                  <v:stroke miterlimit="66585f" joinstyle="miter"/>
                  <v:path arrowok="t" textboxrect="0,0,225425,166370"/>
                </v:shape>
                <w10:wrap type="square"/>
              </v:group>
            </w:pict>
          </mc:Fallback>
        </mc:AlternateContent>
      </w:r>
      <w:r>
        <w:t xml:space="preserve">APLAZAMIENTO del pago de la deuda hasta fecha: ……………………………………………………. </w:t>
      </w:r>
    </w:p>
    <w:p w14:paraId="19AE8E1A" w14:textId="77777777" w:rsidR="00EE1B90" w:rsidRDefault="00EE1B90" w:rsidP="00EE1B90">
      <w:pPr>
        <w:ind w:left="137" w:right="108"/>
      </w:pPr>
    </w:p>
    <w:p w14:paraId="1D18DB31" w14:textId="59652E50" w:rsidR="002474BD" w:rsidRDefault="00AF3181" w:rsidP="00EE1B90">
      <w:pPr>
        <w:ind w:left="137" w:right="108"/>
      </w:pPr>
      <w:r>
        <w:t>FRACCIONAMIENTO del pago, realizando la siguiente propuesta de pagos (indicar número de plazos, importes y condiciones del pago</w:t>
      </w:r>
      <w:proofErr w:type="gramStart"/>
      <w:r>
        <w:t>):...................................................................................................................................</w:t>
      </w:r>
      <w:proofErr w:type="gramEnd"/>
    </w:p>
    <w:p w14:paraId="5D9DA165" w14:textId="77777777" w:rsidR="002474BD" w:rsidRDefault="00AF3181">
      <w:pPr>
        <w:spacing w:after="3" w:line="259" w:lineRule="auto"/>
        <w:ind w:left="10" w:right="14"/>
        <w:jc w:val="right"/>
      </w:pPr>
      <w:r>
        <w:t>.............................................................................................................................................</w:t>
      </w:r>
    </w:p>
    <w:p w14:paraId="03457B2F" w14:textId="77777777" w:rsidR="002474BD" w:rsidRDefault="00AF3181">
      <w:pPr>
        <w:ind w:left="531"/>
      </w:pPr>
      <w:r>
        <w:t xml:space="preserve">.............................................................................................................................................  </w:t>
      </w:r>
    </w:p>
    <w:p w14:paraId="1B93653C" w14:textId="77777777" w:rsidR="002474BD" w:rsidRDefault="00AF3181">
      <w:pPr>
        <w:ind w:left="10" w:right="108"/>
      </w:pPr>
      <w:r>
        <w:t xml:space="preserve">La solicitud anterior se justifica en las siguientes causas: </w:t>
      </w:r>
    </w:p>
    <w:p w14:paraId="009F7A42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aconcuadrcula1"/>
        <w:tblW w:w="9440" w:type="dxa"/>
        <w:tblInd w:w="39" w:type="dxa"/>
        <w:tblCellMar>
          <w:top w:w="121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9440"/>
      </w:tblGrid>
      <w:tr w:rsidR="002474BD" w14:paraId="0A373926" w14:textId="77777777">
        <w:trPr>
          <w:trHeight w:val="2310"/>
        </w:trPr>
        <w:tc>
          <w:tcPr>
            <w:tcW w:w="9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D6B9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03981FCA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7E083D53" w14:textId="77777777" w:rsidR="002474BD" w:rsidRDefault="00AF3181">
      <w:pPr>
        <w:ind w:left="10" w:right="108"/>
      </w:pPr>
      <w:r>
        <w:t xml:space="preserve">El solicitante DECLARA: </w:t>
      </w:r>
    </w:p>
    <w:p w14:paraId="1D25A20F" w14:textId="074FD386" w:rsidR="002474BD" w:rsidRDefault="00AF3181">
      <w:pPr>
        <w:spacing w:after="0" w:line="259" w:lineRule="auto"/>
        <w:ind w:left="566" w:firstLine="0"/>
        <w:jc w:val="left"/>
      </w:pPr>
      <w:r>
        <w:t xml:space="preserve"> </w:t>
      </w:r>
    </w:p>
    <w:p w14:paraId="47C6D6D1" w14:textId="1C7275E7" w:rsidR="002474BD" w:rsidRDefault="009F5AAE">
      <w:pPr>
        <w:spacing w:after="329"/>
        <w:ind w:left="137" w:right="108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EF7463" wp14:editId="77B9DD6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7490" cy="1038225"/>
                <wp:effectExtent l="0" t="0" r="10160" b="0"/>
                <wp:wrapSquare wrapText="bothSides"/>
                <wp:docPr id="30278" name="Group 30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" cy="1038225"/>
                          <a:chOff x="0" y="0"/>
                          <a:chExt cx="237490" cy="589856"/>
                        </a:xfrm>
                      </wpg:grpSpPr>
                      <wps:wsp>
                        <wps:cNvPr id="2203" name="Rectangle 2203"/>
                        <wps:cNvSpPr/>
                        <wps:spPr>
                          <a:xfrm>
                            <a:off x="508" y="2575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5F063" w14:textId="77777777" w:rsidR="002474BD" w:rsidRDefault="00AF318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6" name="Picture 22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13325"/>
                            <a:ext cx="237490" cy="17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1" name="Shape 2221"/>
                        <wps:cNvSpPr/>
                        <wps:spPr>
                          <a:xfrm>
                            <a:off x="8890" y="0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F7463" id="Group 30278" o:spid="_x0000_s1026" style="position:absolute;left:0;text-align:left;margin-left:0;margin-top:.6pt;width:18.7pt;height:81.75pt;z-index:251665408;mso-position-horizontal:left;mso-position-horizontal-relative:margin;mso-width-relative:margin;mso-height-relative:margin" coordsize="2374,58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">
                <v:rect id="Rectangle 2203" o:spid="_x0000_s1027" style="position:absolute;left:5;top:257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cO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CN1ycOxQAAAN0AAAAP&#10;AAAAAAAAAAAAAAAAAAcCAABkcnMvZG93bnJldi54bWxQSwUGAAAAAAMAAwC3AAAA+QIAAAAA&#10;" filled="f" stroked="f">
                  <v:textbox inset="0,0,0,0">
                    <w:txbxContent>
                      <w:p w14:paraId="77C5F063" w14:textId="77777777" w:rsidR="002474BD" w:rsidRDefault="00AF318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16" o:spid="_x0000_s1028" type="#_x0000_t75" style="position:absolute;top:4133;width:2374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">
                  <v:imagedata r:id="rId9" o:title=""/>
                </v:shape>
                <v:shape id="Shape 2221" o:spid="_x0000_s1029" style="position:absolute;left:88;width:2255;height:1663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" path="m,l225425,r,166370l,166370,,xe" filled="f">
                  <v:stroke miterlimit="66585f" joinstyle="miter"/>
                  <v:path arrowok="t" textboxrect="0,0,225425,166370"/>
                </v:shape>
                <w10:wrap type="square" anchorx="margin"/>
              </v:group>
            </w:pict>
          </mc:Fallback>
        </mc:AlternateContent>
      </w:r>
      <w:r w:rsidR="00AF3181">
        <w:t xml:space="preserve">Que el solicitante no se encuentra en proceso concursal </w:t>
      </w:r>
      <w:r w:rsidR="009323FD" w:rsidRPr="009323FD">
        <w:t xml:space="preserve">o </w:t>
      </w:r>
      <w:proofErr w:type="spellStart"/>
      <w:r w:rsidR="009323FD" w:rsidRPr="009323FD">
        <w:t>preconcursal</w:t>
      </w:r>
      <w:proofErr w:type="spellEnd"/>
      <w:r w:rsidR="009323FD" w:rsidRPr="009323FD">
        <w:t xml:space="preserve"> en el sentido de la Disposición adicional undécima de la Ley 16/2022, de 5 de septiembre, de reforma del texto refundido de la Ley Concursal.</w:t>
      </w:r>
    </w:p>
    <w:p w14:paraId="322BE0B3" w14:textId="77777777" w:rsidR="002474BD" w:rsidRDefault="00AF3181" w:rsidP="009F5AAE">
      <w:pPr>
        <w:ind w:left="0" w:right="1" w:firstLine="0"/>
      </w:pPr>
      <w:r>
        <w:t xml:space="preserve"> En caso de no haber marcado la anterior (por encontrarse el solicitante en proceso concursal): que la deuda respecto de la que se solicita el aplazamiento o fraccionamiento no tenga el carácter de crédito contra la masa. En caso de marcar esta casilla deberá aportarse documentación acreditativa de lo alegado. </w:t>
      </w:r>
    </w:p>
    <w:p w14:paraId="58580586" w14:textId="77777777" w:rsidR="002474BD" w:rsidRDefault="00AF3181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43D8BEFF" w14:textId="77777777" w:rsidR="002474BD" w:rsidRDefault="00AF3181">
      <w:pPr>
        <w:ind w:left="10" w:right="108"/>
      </w:pPr>
      <w:r>
        <w:t xml:space="preserve">A la solicitud, deberá acompañar la siguiente DOCUMENTACIÓN: </w:t>
      </w:r>
    </w:p>
    <w:p w14:paraId="6D2403E4" w14:textId="77777777" w:rsidR="002474BD" w:rsidRDefault="00AF3181">
      <w:pPr>
        <w:spacing w:after="37" w:line="259" w:lineRule="auto"/>
        <w:ind w:left="0" w:firstLine="0"/>
        <w:jc w:val="left"/>
      </w:pPr>
      <w:r>
        <w:t xml:space="preserve"> </w:t>
      </w:r>
    </w:p>
    <w:p w14:paraId="19B63811" w14:textId="77777777" w:rsidR="002474BD" w:rsidRDefault="00AF3181">
      <w:pPr>
        <w:numPr>
          <w:ilvl w:val="0"/>
          <w:numId w:val="24"/>
        </w:numPr>
        <w:spacing w:after="47"/>
        <w:ind w:right="108" w:hanging="360"/>
      </w:pPr>
      <w:r>
        <w:t xml:space="preserve">En el caso de concurso del obligado, documentos acreditativos de que las deudas no tienen la consideración de créditos contra la masa del correspondiente concurso </w:t>
      </w:r>
    </w:p>
    <w:p w14:paraId="7E91AFED" w14:textId="77777777" w:rsidR="002474BD" w:rsidRDefault="00AF3181">
      <w:pPr>
        <w:numPr>
          <w:ilvl w:val="0"/>
          <w:numId w:val="24"/>
        </w:numPr>
        <w:spacing w:after="50"/>
        <w:ind w:right="108" w:hanging="360"/>
      </w:pPr>
      <w:r>
        <w:t xml:space="preserve">Documentación que justifique la existencia de dificultades económico- financieras que le impidan de forma transitoria efectuar el pago en el plazo establecido. Si existe auditor de cuentas nombrado, se adjuntará además informe de este sobre dicho aspecto. </w:t>
      </w:r>
    </w:p>
    <w:p w14:paraId="36170970" w14:textId="77777777" w:rsidR="002474BD" w:rsidRDefault="00AF3181">
      <w:pPr>
        <w:numPr>
          <w:ilvl w:val="0"/>
          <w:numId w:val="24"/>
        </w:numPr>
        <w:ind w:right="108" w:hanging="360"/>
      </w:pPr>
      <w:r>
        <w:t xml:space="preserve">En su caso, los documentos que acrediten la representación y el lugar señalado a efectos de notificación. </w:t>
      </w:r>
    </w:p>
    <w:p w14:paraId="2CD1EEB9" w14:textId="77777777" w:rsidR="002474BD" w:rsidRDefault="00AF3181">
      <w:pPr>
        <w:spacing w:after="0" w:line="259" w:lineRule="auto"/>
        <w:ind w:left="480" w:firstLine="0"/>
        <w:jc w:val="left"/>
      </w:pPr>
      <w:r>
        <w:t xml:space="preserve"> </w:t>
      </w:r>
    </w:p>
    <w:p w14:paraId="0CBFEB4E" w14:textId="77777777" w:rsidR="002474BD" w:rsidRDefault="00AF3181">
      <w:pPr>
        <w:spacing w:after="47"/>
        <w:ind w:left="490" w:right="108"/>
      </w:pPr>
      <w:r>
        <w:t xml:space="preserve">En caso de solicitantes obligados a llevar contabilidad, siempre deberá aportarse: </w:t>
      </w:r>
    </w:p>
    <w:p w14:paraId="39B2B660" w14:textId="77777777" w:rsidR="002474BD" w:rsidRDefault="00AF3181">
      <w:pPr>
        <w:numPr>
          <w:ilvl w:val="0"/>
          <w:numId w:val="24"/>
        </w:numPr>
        <w:spacing w:after="48"/>
        <w:ind w:right="108" w:hanging="360"/>
      </w:pPr>
      <w:r>
        <w:t xml:space="preserve">Balance y cuenta de resultados de los tres últimos años Se exigirá que las cuentas anuales que se presenten sean las depositadas en el Registro Mercantil. </w:t>
      </w:r>
    </w:p>
    <w:p w14:paraId="180B4CB5" w14:textId="77777777" w:rsidR="002474BD" w:rsidRDefault="00AF3181">
      <w:pPr>
        <w:numPr>
          <w:ilvl w:val="0"/>
          <w:numId w:val="24"/>
        </w:numPr>
        <w:spacing w:after="48"/>
        <w:ind w:right="108" w:hanging="360"/>
      </w:pPr>
      <w:r>
        <w:t xml:space="preserve">Si hay auditor de cuentas nombrado, Informes de auditoría de los mismos períodos, depositados en el Registro Mercantil.  </w:t>
      </w:r>
    </w:p>
    <w:p w14:paraId="048A6857" w14:textId="77777777" w:rsidR="002474BD" w:rsidRDefault="00AF3181">
      <w:pPr>
        <w:numPr>
          <w:ilvl w:val="0"/>
          <w:numId w:val="24"/>
        </w:numPr>
        <w:ind w:right="108" w:hanging="360"/>
      </w:pPr>
      <w:r>
        <w:t xml:space="preserve">Plan de viabilidad y cualquier otra información que justifique la posibilidad de cumplir el aplazamiento o fraccionamiento solicitado. Si existe auditor de cuentas nombrado, además, Informe del auditor de cuentas sobre la posibilidad de cumplir el aplazamiento o fraccionamiento solicitado. </w:t>
      </w:r>
    </w:p>
    <w:p w14:paraId="4CD18801" w14:textId="77777777" w:rsidR="002474BD" w:rsidRDefault="00AF3181">
      <w:pPr>
        <w:spacing w:after="37" w:line="259" w:lineRule="auto"/>
        <w:ind w:left="840" w:firstLine="0"/>
        <w:jc w:val="left"/>
      </w:pPr>
      <w:r>
        <w:t xml:space="preserve"> </w:t>
      </w:r>
    </w:p>
    <w:p w14:paraId="1D5B6342" w14:textId="77777777" w:rsidR="002474BD" w:rsidRDefault="00AF3181">
      <w:pPr>
        <w:numPr>
          <w:ilvl w:val="0"/>
          <w:numId w:val="24"/>
        </w:numPr>
        <w:ind w:right="108" w:hanging="360"/>
      </w:pPr>
      <w:r>
        <w:rPr>
          <w:b/>
        </w:rPr>
        <w:t>Documentación relativa a garantías:</w:t>
      </w:r>
      <w:r>
        <w:t xml:space="preserve"> Compromiso de aval solidario de entidad de crédito o de sociedad de garantía recíproca o de certificado de seguro de caución, o la documentación correspondiente si se empleara otro método de garantía de los previstos en el artículo 82 LGT. </w:t>
      </w:r>
    </w:p>
    <w:p w14:paraId="55FBAD19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332C74EB" w14:textId="77777777" w:rsidR="002474BD" w:rsidRDefault="00AF3181">
      <w:pPr>
        <w:ind w:left="850" w:right="108"/>
      </w:pPr>
      <w:proofErr w:type="gramStart"/>
      <w:r>
        <w:t>La cantidad a garantizar</w:t>
      </w:r>
      <w:proofErr w:type="gramEnd"/>
      <w:r>
        <w:t xml:space="preserve"> deberá comprender al menos </w:t>
      </w:r>
      <w:r>
        <w:rPr>
          <w:b/>
        </w:rPr>
        <w:t xml:space="preserve">la suma de la sanción y los intereses de demora, incrementada en un 25 % de ambas partidas. </w:t>
      </w:r>
      <w:r>
        <w:t xml:space="preserve">La vigencia de la garantía constituida mediante aval o certificado de seguro de caución deberá exceder al menos en seis meses al vencimiento del plazo o plazos garantizados. Si se concediera el fraccionamiento o aplazamiento, la garantía deberá presentarse y formalizarse en el plazo de los dos meses siguientes a la concesión, cuya eficacia quedará condicionada a dicha formalización. </w:t>
      </w:r>
    </w:p>
    <w:p w14:paraId="4B8E373C" w14:textId="77777777" w:rsidR="002474BD" w:rsidRDefault="00AF3181">
      <w:pPr>
        <w:spacing w:after="0" w:line="259" w:lineRule="auto"/>
        <w:ind w:left="840" w:firstLine="0"/>
        <w:jc w:val="left"/>
      </w:pPr>
      <w:r>
        <w:t xml:space="preserve"> </w:t>
      </w:r>
    </w:p>
    <w:p w14:paraId="29E9C6CD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087C5D53" w14:textId="77777777" w:rsidR="002474BD" w:rsidRDefault="00AF3181">
      <w:pPr>
        <w:ind w:left="137" w:right="108"/>
      </w:pPr>
      <w:r>
        <w:t xml:space="preserve">La Agencia Española de Protección de Datos, una vez analizada la documentación aportada, les remitirá, en su caso, la </w:t>
      </w:r>
      <w:r>
        <w:rPr>
          <w:b/>
        </w:rPr>
        <w:t>Propuesta de Aplazamiento / Fraccionamiento</w:t>
      </w:r>
      <w:r>
        <w:t xml:space="preserve"> y el </w:t>
      </w:r>
      <w:r>
        <w:rPr>
          <w:b/>
        </w:rPr>
        <w:t>calendario de pagos</w:t>
      </w:r>
      <w:r>
        <w:t xml:space="preserve">, en la que se incluirá el importe por los intereses de demora correspondiente a cada plazo. Se comunicará al solicitante, para que en un plazo no inferior a diez días ni superior a quince pueda efectuar las alegaciones que estime oportunas y/o aportar nuevos documentos y justificantes. </w:t>
      </w:r>
    </w:p>
    <w:p w14:paraId="2614EB22" w14:textId="77777777" w:rsidR="002474BD" w:rsidRDefault="00AF3181">
      <w:pPr>
        <w:ind w:left="137" w:right="108"/>
      </w:pPr>
      <w:r>
        <w:t xml:space="preserve">Salvo desistimiento del solicitante, se continuará con el procedimiento hasta la resolución. </w:t>
      </w:r>
    </w:p>
    <w:p w14:paraId="0B8D30C0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4293EE79" w14:textId="77777777" w:rsidR="002474BD" w:rsidRDefault="00AF3181">
      <w:pPr>
        <w:ind w:left="137" w:right="108"/>
      </w:pPr>
      <w:r>
        <w:lastRenderedPageBreak/>
        <w:t xml:space="preserve">Si la resolución fuere estimatoria, les remitiremos el Acuerdo de Aplazamiento / Fraccionamiento, el calendario de pagos, así como la cuenta corriente en la que efectuar los pagos. </w:t>
      </w:r>
    </w:p>
    <w:p w14:paraId="40305EB1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1AAD71C3" w14:textId="77777777" w:rsidR="002474BD" w:rsidRDefault="00AF3181">
      <w:pPr>
        <w:ind w:left="137" w:right="108"/>
      </w:pPr>
      <w:r>
        <w:t xml:space="preserve">Si llegado el vencimiento de una fracción no se efectuara el pago, se estará a lo dispuesto en el art. 54.2 del Real Decreto 939/2005, de 29 de julio, por el que se aprueba el Reglamento General de Recaudación. </w:t>
      </w:r>
    </w:p>
    <w:p w14:paraId="0AF207EE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0226F0E2" w14:textId="77777777" w:rsidR="002474BD" w:rsidRDefault="00AF3181">
      <w:pPr>
        <w:ind w:left="137" w:right="108"/>
      </w:pPr>
      <w:r>
        <w:t xml:space="preserve">En caso de incumplimiento del Acuerdo de aplazamiento, se estará a lo dispuesto en el art. </w:t>
      </w:r>
    </w:p>
    <w:p w14:paraId="2AF3C327" w14:textId="77777777" w:rsidR="002474BD" w:rsidRDefault="00AF3181">
      <w:pPr>
        <w:ind w:left="137" w:right="108"/>
      </w:pPr>
      <w:r>
        <w:t xml:space="preserve">54.1 RGR. </w:t>
      </w:r>
    </w:p>
    <w:p w14:paraId="649279B9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625494C8" w14:textId="77777777" w:rsidR="002474BD" w:rsidRDefault="00AF3181">
      <w:pPr>
        <w:spacing w:after="3" w:line="259" w:lineRule="auto"/>
        <w:ind w:left="96" w:right="93"/>
        <w:jc w:val="center"/>
      </w:pPr>
      <w:r>
        <w:t>En …………………</w:t>
      </w:r>
      <w:proofErr w:type="gramStart"/>
      <w:r>
        <w:t>…,  a</w:t>
      </w:r>
      <w:proofErr w:type="gramEnd"/>
      <w:r>
        <w:t xml:space="preserve"> ………………………………. </w:t>
      </w:r>
    </w:p>
    <w:p w14:paraId="61DCB00B" w14:textId="77777777" w:rsidR="002474BD" w:rsidRDefault="00AF3181">
      <w:pPr>
        <w:spacing w:after="3" w:line="259" w:lineRule="auto"/>
        <w:ind w:left="96" w:right="351"/>
        <w:jc w:val="center"/>
      </w:pPr>
      <w:r>
        <w:t xml:space="preserve">Fdo.: </w:t>
      </w:r>
    </w:p>
    <w:p w14:paraId="6A5A8BB5" w14:textId="77777777" w:rsidR="002474BD" w:rsidRDefault="00AF3181">
      <w:pPr>
        <w:spacing w:after="0" w:line="259" w:lineRule="auto"/>
        <w:ind w:left="0" w:right="700" w:firstLine="0"/>
        <w:jc w:val="center"/>
      </w:pPr>
      <w:r>
        <w:t xml:space="preserve"> </w:t>
      </w:r>
    </w:p>
    <w:p w14:paraId="0EE51AAE" w14:textId="77777777" w:rsidR="009E0C49" w:rsidRDefault="009E0C49">
      <w:pPr>
        <w:spacing w:after="0" w:line="259" w:lineRule="auto"/>
        <w:ind w:left="0" w:right="700" w:firstLine="0"/>
        <w:jc w:val="center"/>
      </w:pPr>
    </w:p>
    <w:p w14:paraId="75A34A62" w14:textId="77777777" w:rsidR="009E0C49" w:rsidRDefault="009E0C49">
      <w:pPr>
        <w:spacing w:after="0" w:line="259" w:lineRule="auto"/>
        <w:ind w:left="0" w:right="700" w:firstLine="0"/>
        <w:jc w:val="center"/>
      </w:pPr>
    </w:p>
    <w:p w14:paraId="2EEEF5E6" w14:textId="77777777" w:rsidR="009E0C49" w:rsidRDefault="009E0C49">
      <w:pPr>
        <w:spacing w:after="0" w:line="259" w:lineRule="auto"/>
        <w:ind w:left="0" w:right="700" w:firstLine="0"/>
        <w:jc w:val="center"/>
      </w:pPr>
    </w:p>
    <w:p w14:paraId="2EAE864E" w14:textId="77777777" w:rsidR="002474BD" w:rsidRDefault="00AF3181">
      <w:pPr>
        <w:spacing w:after="0" w:line="259" w:lineRule="auto"/>
        <w:ind w:left="0" w:right="700" w:firstLine="0"/>
        <w:jc w:val="center"/>
      </w:pPr>
      <w:r>
        <w:t xml:space="preserve"> </w:t>
      </w:r>
    </w:p>
    <w:p w14:paraId="78633939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Los datos de carácter personal serán tratados por la Agencia Española de Protección de Datos e incorporados a la actividad de tratamiento “Recaudación”, cuya finalidad es la gestión y ejecución de las sanciones impuestas por la AEPD con la única finalidad de proceder a su cobro. </w:t>
      </w:r>
    </w:p>
    <w:p w14:paraId="11972636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Finalidad basada en el cumplimiento de obligaciones legales por la Agencia Española de Protección de Datos. </w:t>
      </w:r>
    </w:p>
    <w:p w14:paraId="6EA1ABAC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Los datos de carácter personal pueden ser comunicados a entidades financieras, la Agencia Estatal de Administración Tributaria, la Intervención General de la Administración del Estado, el Tribunal de Cuentas, el Ministerio de Justicia, CTBG y aquellos órganos que formen parte del poder judicial. </w:t>
      </w:r>
    </w:p>
    <w:p w14:paraId="4B43DF51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Los datos se conservarán durante el tiempo necesario para cumplir con la finalidad para la que se han recabado y para determinar las posibles responsabilidades que se pudieran derivar de dicha finalidad y del tratamiento de los datos. Será de aplicación la normativa de archivos. Además, los datos económicos se conservarán conforme a lo dispuesto en la Ley 58/2003, de 17 de diciembre, General Tributaria. </w:t>
      </w:r>
    </w:p>
    <w:p w14:paraId="05DB0DC1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nte la Agencia Española de Protección de Datos, C/Jorge Juan, 6, 28001- Madrid o en la dirección de correo electrónico </w:t>
      </w:r>
      <w:r>
        <w:rPr>
          <w:sz w:val="18"/>
          <w:u w:val="single" w:color="0561C1"/>
        </w:rPr>
        <w:t>dpd@agpd.es</w:t>
      </w:r>
      <w:r>
        <w:rPr>
          <w:sz w:val="18"/>
        </w:rPr>
        <w:t xml:space="preserve">. </w:t>
      </w:r>
    </w:p>
    <w:p w14:paraId="3FAB6B19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(La versión actualizada de la cláusula estará disponible en la web de la AEPD: </w:t>
      </w:r>
      <w:hyperlink r:id="rId10">
        <w:r>
          <w:rPr>
            <w:sz w:val="18"/>
          </w:rPr>
          <w:t>https://www.aepd.es/es/la</w:t>
        </w:r>
      </w:hyperlink>
      <w:hyperlink r:id="rId11">
        <w:r>
          <w:rPr>
            <w:sz w:val="18"/>
          </w:rPr>
          <w:t>agencia/transparencia/informacion-en-materia-de-proteccion-de-datos/clausulas-informativas/recaudacion</w:t>
        </w:r>
      </w:hyperlink>
      <w:hyperlink r:id="rId12">
        <w:r>
          <w:rPr>
            <w:sz w:val="22"/>
          </w:rPr>
          <w:t>)</w:t>
        </w:r>
      </w:hyperlink>
      <w:r>
        <w:t xml:space="preserve"> </w:t>
      </w:r>
    </w:p>
    <w:p w14:paraId="2E386A96" w14:textId="77777777" w:rsidR="002474BD" w:rsidRDefault="00AF3181">
      <w:pPr>
        <w:spacing w:after="0" w:line="259" w:lineRule="auto"/>
        <w:ind w:left="461" w:firstLine="0"/>
        <w:jc w:val="left"/>
      </w:pPr>
      <w:r>
        <w:rPr>
          <w:sz w:val="18"/>
        </w:rPr>
        <w:t xml:space="preserve"> </w:t>
      </w:r>
    </w:p>
    <w:sectPr w:rsidR="002474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1"/>
      <w:pgMar w:top="1636" w:right="1574" w:bottom="1324" w:left="1241" w:header="706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CE0F" w14:textId="77777777" w:rsidR="00701D60" w:rsidRDefault="00701D60">
      <w:pPr>
        <w:spacing w:after="0" w:line="240" w:lineRule="auto"/>
      </w:pPr>
      <w:r>
        <w:separator/>
      </w:r>
    </w:p>
  </w:endnote>
  <w:endnote w:type="continuationSeparator" w:id="0">
    <w:p w14:paraId="2779B230" w14:textId="77777777" w:rsidR="00701D60" w:rsidRDefault="0070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0021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A31E719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A86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0A1E08C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9BB2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B6DE35D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8D32" w14:textId="77777777" w:rsidR="00701D60" w:rsidRDefault="00701D60">
      <w:pPr>
        <w:spacing w:after="0" w:line="240" w:lineRule="auto"/>
      </w:pPr>
      <w:r>
        <w:separator/>
      </w:r>
    </w:p>
  </w:footnote>
  <w:footnote w:type="continuationSeparator" w:id="0">
    <w:p w14:paraId="104015FB" w14:textId="77777777" w:rsidR="00701D60" w:rsidRDefault="0070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29D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FCA5DB2" wp14:editId="6179349A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1769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306E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1E3E7F8" wp14:editId="1F46B76A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3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7A4B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6F71853" wp14:editId="006D2F8D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4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DD"/>
    <w:multiLevelType w:val="hybridMultilevel"/>
    <w:tmpl w:val="9F4E13FA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C4D60146">
      <w:numFmt w:val="bullet"/>
      <w:lvlText w:val=""/>
      <w:lvlJc w:val="left"/>
      <w:pPr>
        <w:ind w:left="2496" w:hanging="360"/>
      </w:pPr>
      <w:rPr>
        <w:rFonts w:ascii="Symbol" w:eastAsia="Calibri" w:hAnsi="Symbol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80237"/>
    <w:multiLevelType w:val="hybridMultilevel"/>
    <w:tmpl w:val="27762B18"/>
    <w:lvl w:ilvl="0" w:tplc="D60C4BA8">
      <w:start w:val="1"/>
      <w:numFmt w:val="bullet"/>
      <w:lvlText w:val="-"/>
      <w:lvlJc w:val="left"/>
      <w:pPr>
        <w:ind w:left="28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0A2E342D"/>
    <w:multiLevelType w:val="hybridMultilevel"/>
    <w:tmpl w:val="9BA22E52"/>
    <w:lvl w:ilvl="0" w:tplc="0C0A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A645839"/>
    <w:multiLevelType w:val="hybridMultilevel"/>
    <w:tmpl w:val="840E6B3C"/>
    <w:lvl w:ilvl="0" w:tplc="36FCEBF4">
      <w:start w:val="1"/>
      <w:numFmt w:val="lowerLetter"/>
      <w:lvlText w:val="%1)"/>
      <w:lvlJc w:val="left"/>
      <w:pPr>
        <w:ind w:left="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C433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A0C6F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0D42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20DB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6DF7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A179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28343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8B71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0A3548"/>
    <w:multiLevelType w:val="hybridMultilevel"/>
    <w:tmpl w:val="8B9ED79A"/>
    <w:lvl w:ilvl="0" w:tplc="B5B45868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C722">
      <w:start w:val="1"/>
      <w:numFmt w:val="bullet"/>
      <w:lvlText w:val="-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C1204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259AA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CAD592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AFAD6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62A606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E637E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0AA9A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669DD"/>
    <w:multiLevelType w:val="hybridMultilevel"/>
    <w:tmpl w:val="158049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58F"/>
    <w:multiLevelType w:val="hybridMultilevel"/>
    <w:tmpl w:val="809075D8"/>
    <w:lvl w:ilvl="0" w:tplc="62CCC748">
      <w:start w:val="1"/>
      <w:numFmt w:val="bullet"/>
      <w:lvlText w:val=""/>
      <w:lvlJc w:val="left"/>
      <w:pPr>
        <w:ind w:left="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A3BEC">
      <w:start w:val="1"/>
      <w:numFmt w:val="bullet"/>
      <w:lvlText w:val="o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AB922">
      <w:start w:val="1"/>
      <w:numFmt w:val="bullet"/>
      <w:lvlText w:val="▪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63B92">
      <w:start w:val="1"/>
      <w:numFmt w:val="bullet"/>
      <w:lvlText w:val="•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567324">
      <w:start w:val="1"/>
      <w:numFmt w:val="bullet"/>
      <w:lvlText w:val="o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0C1EC">
      <w:start w:val="1"/>
      <w:numFmt w:val="bullet"/>
      <w:lvlText w:val="▪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08B04">
      <w:start w:val="1"/>
      <w:numFmt w:val="bullet"/>
      <w:lvlText w:val="•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CB6D6">
      <w:start w:val="1"/>
      <w:numFmt w:val="bullet"/>
      <w:lvlText w:val="o"/>
      <w:lvlJc w:val="left"/>
      <w:pPr>
        <w:ind w:left="5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EA5FC">
      <w:start w:val="1"/>
      <w:numFmt w:val="bullet"/>
      <w:lvlText w:val="▪"/>
      <w:lvlJc w:val="left"/>
      <w:pPr>
        <w:ind w:left="6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750EF3"/>
    <w:multiLevelType w:val="hybridMultilevel"/>
    <w:tmpl w:val="795400EE"/>
    <w:lvl w:ilvl="0" w:tplc="E3FA7F98">
      <w:start w:val="1"/>
      <w:numFmt w:val="lowerLetter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C885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1C5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8ACE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F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0251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C144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0F7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CFD2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984274"/>
    <w:multiLevelType w:val="hybridMultilevel"/>
    <w:tmpl w:val="1854AC54"/>
    <w:lvl w:ilvl="0" w:tplc="0C0A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0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B74588F"/>
    <w:multiLevelType w:val="hybridMultilevel"/>
    <w:tmpl w:val="623E633E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B9C71ED"/>
    <w:multiLevelType w:val="hybridMultilevel"/>
    <w:tmpl w:val="AE2E87CE"/>
    <w:lvl w:ilvl="0" w:tplc="5A34EE24">
      <w:start w:val="1"/>
      <w:numFmt w:val="bullet"/>
      <w:lvlText w:val="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68324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E4A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8B502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813EE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0877E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C7366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E0AAA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27500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876C3F"/>
    <w:multiLevelType w:val="hybridMultilevel"/>
    <w:tmpl w:val="DBB41C54"/>
    <w:lvl w:ilvl="0" w:tplc="27F2FAD4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2680C">
      <w:start w:val="1"/>
      <w:numFmt w:val="lowerLetter"/>
      <w:lvlText w:val="%2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2543C">
      <w:start w:val="1"/>
      <w:numFmt w:val="lowerRoman"/>
      <w:lvlText w:val="%3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725164">
      <w:start w:val="1"/>
      <w:numFmt w:val="decimal"/>
      <w:lvlText w:val="%4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0F11A">
      <w:start w:val="1"/>
      <w:numFmt w:val="lowerLetter"/>
      <w:lvlText w:val="%5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8DF72">
      <w:start w:val="1"/>
      <w:numFmt w:val="lowerRoman"/>
      <w:lvlText w:val="%6"/>
      <w:lvlJc w:val="left"/>
      <w:pPr>
        <w:ind w:left="4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04280">
      <w:start w:val="1"/>
      <w:numFmt w:val="decimal"/>
      <w:lvlText w:val="%7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E05ED0">
      <w:start w:val="1"/>
      <w:numFmt w:val="lowerLetter"/>
      <w:lvlText w:val="%8"/>
      <w:lvlJc w:val="left"/>
      <w:pPr>
        <w:ind w:left="5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0DA40">
      <w:start w:val="1"/>
      <w:numFmt w:val="lowerRoman"/>
      <w:lvlText w:val="%9"/>
      <w:lvlJc w:val="left"/>
      <w:pPr>
        <w:ind w:left="6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34F3A"/>
    <w:multiLevelType w:val="hybridMultilevel"/>
    <w:tmpl w:val="7408C980"/>
    <w:lvl w:ilvl="0" w:tplc="E02A6C84">
      <w:start w:val="1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CF57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892D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873F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C388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C24A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60B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0EB9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9EF88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E50EC0"/>
    <w:multiLevelType w:val="hybridMultilevel"/>
    <w:tmpl w:val="3F6EED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C33"/>
    <w:multiLevelType w:val="hybridMultilevel"/>
    <w:tmpl w:val="ADD08FC8"/>
    <w:lvl w:ilvl="0" w:tplc="0C0A0017">
      <w:start w:val="1"/>
      <w:numFmt w:val="lowerLetter"/>
      <w:lvlText w:val="%1)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9C4E65"/>
    <w:multiLevelType w:val="hybridMultilevel"/>
    <w:tmpl w:val="94FAE296"/>
    <w:lvl w:ilvl="0" w:tplc="1F7C1D4A">
      <w:start w:val="1"/>
      <w:numFmt w:val="bullet"/>
      <w:lvlText w:val="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46B06">
      <w:start w:val="1"/>
      <w:numFmt w:val="bullet"/>
      <w:lvlText w:val="o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0D64C">
      <w:start w:val="1"/>
      <w:numFmt w:val="bullet"/>
      <w:lvlText w:val="▪"/>
      <w:lvlJc w:val="left"/>
      <w:pPr>
        <w:ind w:left="2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6F864">
      <w:start w:val="1"/>
      <w:numFmt w:val="bullet"/>
      <w:lvlText w:val="•"/>
      <w:lvlJc w:val="left"/>
      <w:pPr>
        <w:ind w:left="2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EA498">
      <w:start w:val="1"/>
      <w:numFmt w:val="bullet"/>
      <w:lvlText w:val="o"/>
      <w:lvlJc w:val="left"/>
      <w:pPr>
        <w:ind w:left="3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01D68">
      <w:start w:val="1"/>
      <w:numFmt w:val="bullet"/>
      <w:lvlText w:val="▪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6908A">
      <w:start w:val="1"/>
      <w:numFmt w:val="bullet"/>
      <w:lvlText w:val="•"/>
      <w:lvlJc w:val="left"/>
      <w:pPr>
        <w:ind w:left="5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EB26A">
      <w:start w:val="1"/>
      <w:numFmt w:val="bullet"/>
      <w:lvlText w:val="o"/>
      <w:lvlJc w:val="left"/>
      <w:pPr>
        <w:ind w:left="5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29F04">
      <w:start w:val="1"/>
      <w:numFmt w:val="bullet"/>
      <w:lvlText w:val="▪"/>
      <w:lvlJc w:val="left"/>
      <w:pPr>
        <w:ind w:left="6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943013"/>
    <w:multiLevelType w:val="hybridMultilevel"/>
    <w:tmpl w:val="14F44DFE"/>
    <w:lvl w:ilvl="0" w:tplc="9C2253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E8B1A">
      <w:start w:val="1"/>
      <w:numFmt w:val="bullet"/>
      <w:lvlRestart w:val="0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886A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51D0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CC23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2618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0222C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63922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667F4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8F58C4"/>
    <w:multiLevelType w:val="hybridMultilevel"/>
    <w:tmpl w:val="2878D356"/>
    <w:lvl w:ilvl="0" w:tplc="281E84DC">
      <w:start w:val="1"/>
      <w:numFmt w:val="lowerLetter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2807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4EC22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68E1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C2C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83BC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C08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6A24C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0B7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8456C9"/>
    <w:multiLevelType w:val="hybridMultilevel"/>
    <w:tmpl w:val="40BA772C"/>
    <w:lvl w:ilvl="0" w:tplc="534E6D5A">
      <w:start w:val="3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4D6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48A9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E64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C9A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0E5A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E483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A105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4BC6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943706"/>
    <w:multiLevelType w:val="hybridMultilevel"/>
    <w:tmpl w:val="2FAEA5EE"/>
    <w:lvl w:ilvl="0" w:tplc="D60C4BA8">
      <w:start w:val="1"/>
      <w:numFmt w:val="bullet"/>
      <w:lvlText w:val="-"/>
      <w:lvlJc w:val="left"/>
      <w:pPr>
        <w:ind w:left="28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0" w15:restartNumberingAfterBreak="0">
    <w:nsid w:val="54080CBC"/>
    <w:multiLevelType w:val="hybridMultilevel"/>
    <w:tmpl w:val="430CAB6C"/>
    <w:lvl w:ilvl="0" w:tplc="A7E822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505798C"/>
    <w:multiLevelType w:val="hybridMultilevel"/>
    <w:tmpl w:val="7576B252"/>
    <w:lvl w:ilvl="0" w:tplc="6DE0818E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C1224">
      <w:start w:val="1"/>
      <w:numFmt w:val="lowerLetter"/>
      <w:lvlText w:val="%2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0898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68F0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829E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8FD5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2DFA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2044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285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AD5D8E"/>
    <w:multiLevelType w:val="hybridMultilevel"/>
    <w:tmpl w:val="D0C0E1C2"/>
    <w:lvl w:ilvl="0" w:tplc="0C0A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C8517BF"/>
    <w:multiLevelType w:val="hybridMultilevel"/>
    <w:tmpl w:val="994A4F9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4862CA"/>
    <w:multiLevelType w:val="hybridMultilevel"/>
    <w:tmpl w:val="4A528D6E"/>
    <w:lvl w:ilvl="0" w:tplc="2A18351C">
      <w:start w:val="1"/>
      <w:numFmt w:val="decimal"/>
      <w:lvlText w:val="%1."/>
      <w:lvlJc w:val="left"/>
      <w:pPr>
        <w:ind w:left="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4AABE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A47D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BF4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B2189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61FD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24A1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C217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A244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4A3584"/>
    <w:multiLevelType w:val="hybridMultilevel"/>
    <w:tmpl w:val="5234FE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77A3"/>
    <w:multiLevelType w:val="hybridMultilevel"/>
    <w:tmpl w:val="E5E0708C"/>
    <w:lvl w:ilvl="0" w:tplc="2CF2C900">
      <w:start w:val="1"/>
      <w:numFmt w:val="lowerLetter"/>
      <w:lvlText w:val="%1)"/>
      <w:lvlJc w:val="left"/>
      <w:pPr>
        <w:ind w:left="8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A4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A4E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02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C94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A6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0F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A4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83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92428B"/>
    <w:multiLevelType w:val="hybridMultilevel"/>
    <w:tmpl w:val="E5D4A2F4"/>
    <w:lvl w:ilvl="0" w:tplc="0C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96D5234"/>
    <w:multiLevelType w:val="hybridMultilevel"/>
    <w:tmpl w:val="FF9EEA30"/>
    <w:lvl w:ilvl="0" w:tplc="0C0A000B">
      <w:start w:val="1"/>
      <w:numFmt w:val="bullet"/>
      <w:lvlText w:val=""/>
      <w:lvlJc w:val="left"/>
      <w:pPr>
        <w:ind w:left="173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1A8C66">
      <w:start w:val="1"/>
      <w:numFmt w:val="bullet"/>
      <w:lvlText w:val="o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C06EE">
      <w:start w:val="1"/>
      <w:numFmt w:val="bullet"/>
      <w:lvlText w:val="▪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00CFC">
      <w:start w:val="1"/>
      <w:numFmt w:val="bullet"/>
      <w:lvlText w:val="•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612BC">
      <w:start w:val="1"/>
      <w:numFmt w:val="bullet"/>
      <w:lvlText w:val="o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C9B6A">
      <w:start w:val="1"/>
      <w:numFmt w:val="bullet"/>
      <w:lvlText w:val="▪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2B236">
      <w:start w:val="1"/>
      <w:numFmt w:val="bullet"/>
      <w:lvlText w:val="•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41100">
      <w:start w:val="1"/>
      <w:numFmt w:val="bullet"/>
      <w:lvlText w:val="o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2170E">
      <w:start w:val="1"/>
      <w:numFmt w:val="bullet"/>
      <w:lvlText w:val="▪"/>
      <w:lvlJc w:val="left"/>
      <w:pPr>
        <w:ind w:left="7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D9289C"/>
    <w:multiLevelType w:val="hybridMultilevel"/>
    <w:tmpl w:val="2FA89C96"/>
    <w:lvl w:ilvl="0" w:tplc="AD227A14">
      <w:start w:val="2"/>
      <w:numFmt w:val="decimal"/>
      <w:lvlText w:val="%1.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456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43F1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ED6B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4D78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C493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F6FC6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A9C0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AA6B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5F59F4"/>
    <w:multiLevelType w:val="hybridMultilevel"/>
    <w:tmpl w:val="9C78476A"/>
    <w:lvl w:ilvl="0" w:tplc="4C2482F6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2" w:tplc="21227272">
      <w:start w:val="1"/>
      <w:numFmt w:val="bullet"/>
      <w:lvlText w:val="-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ECA62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9BBA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C0F4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64788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14D51E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0367E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E84B69"/>
    <w:multiLevelType w:val="hybridMultilevel"/>
    <w:tmpl w:val="83EEAE12"/>
    <w:lvl w:ilvl="0" w:tplc="9A1482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E6DF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E45F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E70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AA54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C20A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0C90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0432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2FFB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F5436A"/>
    <w:multiLevelType w:val="hybridMultilevel"/>
    <w:tmpl w:val="F56E1FCE"/>
    <w:lvl w:ilvl="0" w:tplc="895E5DC8">
      <w:start w:val="1"/>
      <w:numFmt w:val="bullet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AAEC2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E9522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C8246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E27FA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0959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E212A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4F5F2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0689C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583558"/>
    <w:multiLevelType w:val="hybridMultilevel"/>
    <w:tmpl w:val="3C2E3D12"/>
    <w:lvl w:ilvl="0" w:tplc="6F14F56C">
      <w:start w:val="1"/>
      <w:numFmt w:val="bullet"/>
      <w:lvlText w:val="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AD8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0DB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E1D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AE7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439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872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89A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CDA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8F1BC7"/>
    <w:multiLevelType w:val="hybridMultilevel"/>
    <w:tmpl w:val="93860526"/>
    <w:lvl w:ilvl="0" w:tplc="DAEE55CC">
      <w:start w:val="1"/>
      <w:numFmt w:val="bullet"/>
      <w:lvlText w:val="o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CA8F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4F4C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464E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98D82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2671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2CC7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EDFC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AD4D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E57B3D"/>
    <w:multiLevelType w:val="hybridMultilevel"/>
    <w:tmpl w:val="4C269B8C"/>
    <w:lvl w:ilvl="0" w:tplc="D60C4BA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02282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2C960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ADEAA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46DEC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850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7B5E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AF26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9B9C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35CC4"/>
    <w:multiLevelType w:val="hybridMultilevel"/>
    <w:tmpl w:val="38AC8EC2"/>
    <w:lvl w:ilvl="0" w:tplc="49E8AA8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A3DE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0D8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E69B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6B7A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6F82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63DA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8BE9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432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50225E"/>
    <w:multiLevelType w:val="hybridMultilevel"/>
    <w:tmpl w:val="61EE7B64"/>
    <w:lvl w:ilvl="0" w:tplc="343C4B66">
      <w:start w:val="1"/>
      <w:numFmt w:val="lowerLetter"/>
      <w:lvlText w:val="%1.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A1CD2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9A67D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84186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281CEE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4C285C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28538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3239EE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A4062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9B5684"/>
    <w:multiLevelType w:val="hybridMultilevel"/>
    <w:tmpl w:val="AC84B322"/>
    <w:lvl w:ilvl="0" w:tplc="D60C4BA8">
      <w:start w:val="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818304787">
    <w:abstractNumId w:val="12"/>
  </w:num>
  <w:num w:numId="2" w16cid:durableId="1261913300">
    <w:abstractNumId w:val="24"/>
  </w:num>
  <w:num w:numId="3" w16cid:durableId="356471336">
    <w:abstractNumId w:val="26"/>
  </w:num>
  <w:num w:numId="4" w16cid:durableId="568424795">
    <w:abstractNumId w:val="18"/>
  </w:num>
  <w:num w:numId="5" w16cid:durableId="832067124">
    <w:abstractNumId w:val="29"/>
  </w:num>
  <w:num w:numId="6" w16cid:durableId="2094544020">
    <w:abstractNumId w:val="36"/>
  </w:num>
  <w:num w:numId="7" w16cid:durableId="1315649125">
    <w:abstractNumId w:val="3"/>
  </w:num>
  <w:num w:numId="8" w16cid:durableId="301158814">
    <w:abstractNumId w:val="32"/>
  </w:num>
  <w:num w:numId="9" w16cid:durableId="935214153">
    <w:abstractNumId w:val="35"/>
  </w:num>
  <w:num w:numId="10" w16cid:durableId="1583830902">
    <w:abstractNumId w:val="4"/>
  </w:num>
  <w:num w:numId="11" w16cid:durableId="462432678">
    <w:abstractNumId w:val="30"/>
  </w:num>
  <w:num w:numId="12" w16cid:durableId="615605768">
    <w:abstractNumId w:val="28"/>
  </w:num>
  <w:num w:numId="13" w16cid:durableId="1049231449">
    <w:abstractNumId w:val="17"/>
  </w:num>
  <w:num w:numId="14" w16cid:durableId="1288701333">
    <w:abstractNumId w:val="6"/>
  </w:num>
  <w:num w:numId="15" w16cid:durableId="1602642860">
    <w:abstractNumId w:val="31"/>
  </w:num>
  <w:num w:numId="16" w16cid:durableId="638922480">
    <w:abstractNumId w:val="21"/>
  </w:num>
  <w:num w:numId="17" w16cid:durableId="1067924650">
    <w:abstractNumId w:val="7"/>
  </w:num>
  <w:num w:numId="18" w16cid:durableId="1764956502">
    <w:abstractNumId w:val="34"/>
  </w:num>
  <w:num w:numId="19" w16cid:durableId="1759208952">
    <w:abstractNumId w:val="11"/>
  </w:num>
  <w:num w:numId="20" w16cid:durableId="1187908946">
    <w:abstractNumId w:val="16"/>
  </w:num>
  <w:num w:numId="21" w16cid:durableId="2109765161">
    <w:abstractNumId w:val="37"/>
  </w:num>
  <w:num w:numId="22" w16cid:durableId="1899246492">
    <w:abstractNumId w:val="33"/>
  </w:num>
  <w:num w:numId="23" w16cid:durableId="619724969">
    <w:abstractNumId w:val="15"/>
  </w:num>
  <w:num w:numId="24" w16cid:durableId="364018330">
    <w:abstractNumId w:val="10"/>
  </w:num>
  <w:num w:numId="25" w16cid:durableId="1197425195">
    <w:abstractNumId w:val="14"/>
  </w:num>
  <w:num w:numId="26" w16cid:durableId="377516424">
    <w:abstractNumId w:val="13"/>
  </w:num>
  <w:num w:numId="27" w16cid:durableId="2124182624">
    <w:abstractNumId w:val="20"/>
  </w:num>
  <w:num w:numId="28" w16cid:durableId="594293228">
    <w:abstractNumId w:val="25"/>
  </w:num>
  <w:num w:numId="29" w16cid:durableId="1503274913">
    <w:abstractNumId w:val="2"/>
  </w:num>
  <w:num w:numId="30" w16cid:durableId="266667144">
    <w:abstractNumId w:val="0"/>
  </w:num>
  <w:num w:numId="31" w16cid:durableId="883642244">
    <w:abstractNumId w:val="23"/>
  </w:num>
  <w:num w:numId="32" w16cid:durableId="742756">
    <w:abstractNumId w:val="8"/>
  </w:num>
  <w:num w:numId="33" w16cid:durableId="386876392">
    <w:abstractNumId w:val="27"/>
  </w:num>
  <w:num w:numId="34" w16cid:durableId="300158124">
    <w:abstractNumId w:val="22"/>
  </w:num>
  <w:num w:numId="35" w16cid:durableId="583489211">
    <w:abstractNumId w:val="5"/>
  </w:num>
  <w:num w:numId="36" w16cid:durableId="416053766">
    <w:abstractNumId w:val="9"/>
  </w:num>
  <w:num w:numId="37" w16cid:durableId="1003971662">
    <w:abstractNumId w:val="19"/>
  </w:num>
  <w:num w:numId="38" w16cid:durableId="785320026">
    <w:abstractNumId w:val="1"/>
  </w:num>
  <w:num w:numId="39" w16cid:durableId="14964142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BD"/>
    <w:rsid w:val="00012CE8"/>
    <w:rsid w:val="00012F65"/>
    <w:rsid w:val="00013BA9"/>
    <w:rsid w:val="00021BBA"/>
    <w:rsid w:val="00031027"/>
    <w:rsid w:val="00037A3C"/>
    <w:rsid w:val="000403E4"/>
    <w:rsid w:val="00041823"/>
    <w:rsid w:val="000466CA"/>
    <w:rsid w:val="000533C3"/>
    <w:rsid w:val="00053410"/>
    <w:rsid w:val="00061ADF"/>
    <w:rsid w:val="00067FE9"/>
    <w:rsid w:val="000707BE"/>
    <w:rsid w:val="00075489"/>
    <w:rsid w:val="00076829"/>
    <w:rsid w:val="00077AB6"/>
    <w:rsid w:val="000832E3"/>
    <w:rsid w:val="00094EFF"/>
    <w:rsid w:val="000A3C0A"/>
    <w:rsid w:val="000B1844"/>
    <w:rsid w:val="000B31CD"/>
    <w:rsid w:val="000B475B"/>
    <w:rsid w:val="000C0163"/>
    <w:rsid w:val="000C53F0"/>
    <w:rsid w:val="000C5DB5"/>
    <w:rsid w:val="000D0AFC"/>
    <w:rsid w:val="000D34FF"/>
    <w:rsid w:val="000D35A0"/>
    <w:rsid w:val="000E022D"/>
    <w:rsid w:val="000E6435"/>
    <w:rsid w:val="000F0222"/>
    <w:rsid w:val="000F5F3A"/>
    <w:rsid w:val="0010605E"/>
    <w:rsid w:val="0010648F"/>
    <w:rsid w:val="0012653C"/>
    <w:rsid w:val="00141AED"/>
    <w:rsid w:val="00142B56"/>
    <w:rsid w:val="00147A34"/>
    <w:rsid w:val="00156269"/>
    <w:rsid w:val="0015780C"/>
    <w:rsid w:val="00165B72"/>
    <w:rsid w:val="001670B0"/>
    <w:rsid w:val="00175837"/>
    <w:rsid w:val="00181F8F"/>
    <w:rsid w:val="001913D2"/>
    <w:rsid w:val="001A218F"/>
    <w:rsid w:val="001B1798"/>
    <w:rsid w:val="001B28A5"/>
    <w:rsid w:val="001B515B"/>
    <w:rsid w:val="002107AE"/>
    <w:rsid w:val="00212C32"/>
    <w:rsid w:val="00224A5F"/>
    <w:rsid w:val="00246AAF"/>
    <w:rsid w:val="00246EDB"/>
    <w:rsid w:val="002474BD"/>
    <w:rsid w:val="00250E2D"/>
    <w:rsid w:val="002622FD"/>
    <w:rsid w:val="002638D5"/>
    <w:rsid w:val="00267408"/>
    <w:rsid w:val="002710A7"/>
    <w:rsid w:val="00283E16"/>
    <w:rsid w:val="00287E25"/>
    <w:rsid w:val="002B7449"/>
    <w:rsid w:val="002C2328"/>
    <w:rsid w:val="002C3537"/>
    <w:rsid w:val="002D1BB7"/>
    <w:rsid w:val="002E7970"/>
    <w:rsid w:val="00305E2D"/>
    <w:rsid w:val="00331954"/>
    <w:rsid w:val="00334D24"/>
    <w:rsid w:val="003511FE"/>
    <w:rsid w:val="00382C46"/>
    <w:rsid w:val="00385A3C"/>
    <w:rsid w:val="00387522"/>
    <w:rsid w:val="00397B1C"/>
    <w:rsid w:val="003E023E"/>
    <w:rsid w:val="00413E25"/>
    <w:rsid w:val="00433565"/>
    <w:rsid w:val="004461A2"/>
    <w:rsid w:val="00462831"/>
    <w:rsid w:val="00487012"/>
    <w:rsid w:val="004A217D"/>
    <w:rsid w:val="004B093D"/>
    <w:rsid w:val="004B7162"/>
    <w:rsid w:val="004C3573"/>
    <w:rsid w:val="004D2B7C"/>
    <w:rsid w:val="0050222A"/>
    <w:rsid w:val="00511DBA"/>
    <w:rsid w:val="0051252D"/>
    <w:rsid w:val="00512A8D"/>
    <w:rsid w:val="00512BE4"/>
    <w:rsid w:val="0051507E"/>
    <w:rsid w:val="005219C3"/>
    <w:rsid w:val="005418C0"/>
    <w:rsid w:val="00553A3B"/>
    <w:rsid w:val="00566343"/>
    <w:rsid w:val="0058392D"/>
    <w:rsid w:val="005B04F1"/>
    <w:rsid w:val="005B1942"/>
    <w:rsid w:val="005B654F"/>
    <w:rsid w:val="005D3EDF"/>
    <w:rsid w:val="005E119D"/>
    <w:rsid w:val="005E5E2C"/>
    <w:rsid w:val="005F4798"/>
    <w:rsid w:val="005F6B1F"/>
    <w:rsid w:val="00605D7F"/>
    <w:rsid w:val="0061032A"/>
    <w:rsid w:val="00620F7D"/>
    <w:rsid w:val="006300F7"/>
    <w:rsid w:val="006323F4"/>
    <w:rsid w:val="0065519A"/>
    <w:rsid w:val="00657A2F"/>
    <w:rsid w:val="0066603E"/>
    <w:rsid w:val="00680620"/>
    <w:rsid w:val="006848D7"/>
    <w:rsid w:val="006B03D0"/>
    <w:rsid w:val="006C6F28"/>
    <w:rsid w:val="006E2A53"/>
    <w:rsid w:val="006F11C6"/>
    <w:rsid w:val="0070024B"/>
    <w:rsid w:val="007011D7"/>
    <w:rsid w:val="00701D60"/>
    <w:rsid w:val="00732E31"/>
    <w:rsid w:val="00734EF2"/>
    <w:rsid w:val="00744533"/>
    <w:rsid w:val="00756BCC"/>
    <w:rsid w:val="007654DA"/>
    <w:rsid w:val="007816B7"/>
    <w:rsid w:val="007A58BA"/>
    <w:rsid w:val="007B06EE"/>
    <w:rsid w:val="007B2A97"/>
    <w:rsid w:val="007C637C"/>
    <w:rsid w:val="007D4CC0"/>
    <w:rsid w:val="007E4EBE"/>
    <w:rsid w:val="00805F27"/>
    <w:rsid w:val="00810AF8"/>
    <w:rsid w:val="00812C5A"/>
    <w:rsid w:val="00826132"/>
    <w:rsid w:val="00832572"/>
    <w:rsid w:val="00833CD2"/>
    <w:rsid w:val="008422A2"/>
    <w:rsid w:val="00843DD7"/>
    <w:rsid w:val="00844FA2"/>
    <w:rsid w:val="0084778A"/>
    <w:rsid w:val="00853733"/>
    <w:rsid w:val="00871E0D"/>
    <w:rsid w:val="00876952"/>
    <w:rsid w:val="00877C16"/>
    <w:rsid w:val="00884E40"/>
    <w:rsid w:val="008918FD"/>
    <w:rsid w:val="008C6845"/>
    <w:rsid w:val="008E3F10"/>
    <w:rsid w:val="008E79EA"/>
    <w:rsid w:val="008F20AC"/>
    <w:rsid w:val="008F26FC"/>
    <w:rsid w:val="008F2826"/>
    <w:rsid w:val="009072CF"/>
    <w:rsid w:val="00914C69"/>
    <w:rsid w:val="00923EC0"/>
    <w:rsid w:val="009255E0"/>
    <w:rsid w:val="009323FD"/>
    <w:rsid w:val="00934D0B"/>
    <w:rsid w:val="00940A57"/>
    <w:rsid w:val="009714F7"/>
    <w:rsid w:val="0097690A"/>
    <w:rsid w:val="00984A8B"/>
    <w:rsid w:val="0099211A"/>
    <w:rsid w:val="009A0FC8"/>
    <w:rsid w:val="009B650C"/>
    <w:rsid w:val="009C2F0F"/>
    <w:rsid w:val="009C30BA"/>
    <w:rsid w:val="009D7AEA"/>
    <w:rsid w:val="009E0C49"/>
    <w:rsid w:val="009E167A"/>
    <w:rsid w:val="009F50BF"/>
    <w:rsid w:val="009F5AAE"/>
    <w:rsid w:val="00A239F5"/>
    <w:rsid w:val="00A325C2"/>
    <w:rsid w:val="00A33ADD"/>
    <w:rsid w:val="00A65066"/>
    <w:rsid w:val="00A66BAF"/>
    <w:rsid w:val="00A91076"/>
    <w:rsid w:val="00A9417D"/>
    <w:rsid w:val="00A94E1A"/>
    <w:rsid w:val="00AA6EBF"/>
    <w:rsid w:val="00AB774F"/>
    <w:rsid w:val="00AC088C"/>
    <w:rsid w:val="00AC6D23"/>
    <w:rsid w:val="00AD12AA"/>
    <w:rsid w:val="00AD6E02"/>
    <w:rsid w:val="00AD7CC3"/>
    <w:rsid w:val="00AE25D5"/>
    <w:rsid w:val="00AE280C"/>
    <w:rsid w:val="00AF3181"/>
    <w:rsid w:val="00AF5821"/>
    <w:rsid w:val="00B12A34"/>
    <w:rsid w:val="00B2031B"/>
    <w:rsid w:val="00B41116"/>
    <w:rsid w:val="00B466B5"/>
    <w:rsid w:val="00B52CD9"/>
    <w:rsid w:val="00B9606F"/>
    <w:rsid w:val="00B96B60"/>
    <w:rsid w:val="00B972F6"/>
    <w:rsid w:val="00BA4F26"/>
    <w:rsid w:val="00BA7BC1"/>
    <w:rsid w:val="00C06913"/>
    <w:rsid w:val="00C1538C"/>
    <w:rsid w:val="00C311AF"/>
    <w:rsid w:val="00C43E4A"/>
    <w:rsid w:val="00C44B40"/>
    <w:rsid w:val="00C50298"/>
    <w:rsid w:val="00C5673A"/>
    <w:rsid w:val="00C66116"/>
    <w:rsid w:val="00C76386"/>
    <w:rsid w:val="00C77315"/>
    <w:rsid w:val="00C8624D"/>
    <w:rsid w:val="00CA52C1"/>
    <w:rsid w:val="00CA5FFF"/>
    <w:rsid w:val="00CB6EE7"/>
    <w:rsid w:val="00CE5932"/>
    <w:rsid w:val="00CF15EE"/>
    <w:rsid w:val="00D248DE"/>
    <w:rsid w:val="00D5228F"/>
    <w:rsid w:val="00D55B2B"/>
    <w:rsid w:val="00D55B85"/>
    <w:rsid w:val="00D57879"/>
    <w:rsid w:val="00D57E16"/>
    <w:rsid w:val="00D63F8C"/>
    <w:rsid w:val="00D80AFE"/>
    <w:rsid w:val="00D8716A"/>
    <w:rsid w:val="00DA1E7C"/>
    <w:rsid w:val="00DA38D0"/>
    <w:rsid w:val="00DB146D"/>
    <w:rsid w:val="00DC4A0A"/>
    <w:rsid w:val="00DC4F95"/>
    <w:rsid w:val="00DD135D"/>
    <w:rsid w:val="00DD1FFF"/>
    <w:rsid w:val="00DE3C17"/>
    <w:rsid w:val="00DF1A31"/>
    <w:rsid w:val="00E01E98"/>
    <w:rsid w:val="00E05033"/>
    <w:rsid w:val="00E1019F"/>
    <w:rsid w:val="00E316EC"/>
    <w:rsid w:val="00E33251"/>
    <w:rsid w:val="00E37305"/>
    <w:rsid w:val="00E41361"/>
    <w:rsid w:val="00E42B1C"/>
    <w:rsid w:val="00E57E6D"/>
    <w:rsid w:val="00E631F0"/>
    <w:rsid w:val="00E64E30"/>
    <w:rsid w:val="00E65675"/>
    <w:rsid w:val="00ED10ED"/>
    <w:rsid w:val="00EE1B90"/>
    <w:rsid w:val="00EE390C"/>
    <w:rsid w:val="00EE7180"/>
    <w:rsid w:val="00EF61AA"/>
    <w:rsid w:val="00F124D7"/>
    <w:rsid w:val="00F200D5"/>
    <w:rsid w:val="00F22357"/>
    <w:rsid w:val="00F3285A"/>
    <w:rsid w:val="00F42CA6"/>
    <w:rsid w:val="00F5034E"/>
    <w:rsid w:val="00F544C3"/>
    <w:rsid w:val="00F5513A"/>
    <w:rsid w:val="00F6339F"/>
    <w:rsid w:val="00F71F64"/>
    <w:rsid w:val="00F73944"/>
    <w:rsid w:val="00F7514D"/>
    <w:rsid w:val="00FB08A5"/>
    <w:rsid w:val="00FC1276"/>
    <w:rsid w:val="00FC15D6"/>
    <w:rsid w:val="00FF055C"/>
    <w:rsid w:val="00FF524E"/>
    <w:rsid w:val="04C55ACB"/>
    <w:rsid w:val="0A1DFE74"/>
    <w:rsid w:val="0B7F0B4B"/>
    <w:rsid w:val="2F58C757"/>
    <w:rsid w:val="3A79CE9D"/>
    <w:rsid w:val="3FFD3AB4"/>
    <w:rsid w:val="6898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A6AB"/>
  <w15:docId w15:val="{CB80714E-2A65-43AA-806C-2A939113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3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1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1A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5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8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80C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8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1C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41AE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Revisin">
    <w:name w:val="Revision"/>
    <w:hidden/>
    <w:uiPriority w:val="99"/>
    <w:semiHidden/>
    <w:rsid w:val="0065519A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9714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pd.es/es/la-agencia/transparencia/informacion-en-materia-de-proteccion-de-datos/clausulas-informativas/recaudac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/es/la-agencia/transparencia/informacion-en-materia-de-proteccion-de-datos/clausulas-informativas/recaudac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epd.es/es/la-agencia/transparencia/informacion-en-materia-de-proteccion-de-datos/clausulas-informativas/recaudac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C45-65C1-4EFD-A23A-A651F6A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sulta a GJ Instrucciones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oberto Pérez Millán</cp:lastModifiedBy>
  <cp:revision>2</cp:revision>
  <dcterms:created xsi:type="dcterms:W3CDTF">2023-06-06T08:13:00Z</dcterms:created>
  <dcterms:modified xsi:type="dcterms:W3CDTF">2023-06-15T09:00:00Z</dcterms:modified>
</cp:coreProperties>
</file>